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8E" w:rsidRPr="00826E8E" w:rsidRDefault="00826E8E" w:rsidP="00826E8E">
      <w:pPr>
        <w:rPr>
          <w:rFonts w:ascii="ＭＳ 明朝" w:hAnsi="ＭＳ 明朝"/>
        </w:rPr>
      </w:pPr>
      <w:bookmarkStart w:id="0" w:name="_GoBack"/>
      <w:bookmarkEnd w:id="0"/>
      <w:r w:rsidRPr="00826E8E">
        <w:rPr>
          <w:rFonts w:ascii="ＭＳ 明朝" w:hAnsi="ＭＳ 明朝" w:hint="eastAsia"/>
        </w:rPr>
        <w:t>（ 様　式 ）</w:t>
      </w:r>
    </w:p>
    <w:p w:rsidR="00826E8E" w:rsidRPr="00826E8E" w:rsidRDefault="00935D0C" w:rsidP="00826E8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公開講演受講</w:t>
      </w:r>
      <w:r w:rsidR="00F61885">
        <w:rPr>
          <w:rFonts w:ascii="ＭＳ ゴシック" w:eastAsia="ＭＳ ゴシック" w:hAnsi="ＭＳ ゴシック" w:hint="eastAsia"/>
          <w:sz w:val="36"/>
          <w:szCs w:val="36"/>
        </w:rPr>
        <w:t>申込み</w:t>
      </w:r>
    </w:p>
    <w:p w:rsidR="00826E8E" w:rsidRPr="00826E8E" w:rsidRDefault="00826E8E" w:rsidP="00826E8E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796"/>
        <w:gridCol w:w="1616"/>
        <w:gridCol w:w="3243"/>
      </w:tblGrid>
      <w:tr w:rsidR="00826E8E" w:rsidRPr="00826E8E" w:rsidTr="00826E8E">
        <w:trPr>
          <w:trHeight w:hRule="exact" w:val="10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あて先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826E8E" w:rsidRDefault="00AA5D93" w:rsidP="00B86839">
            <w:pPr>
              <w:ind w:firstLineChars="200" w:firstLine="480"/>
              <w:rPr>
                <w:rFonts w:eastAsia="ＭＳ Ｐゴシック" w:cs="ＭＳ Ｐゴシック"/>
                <w:sz w:val="24"/>
                <w:szCs w:val="24"/>
              </w:rPr>
            </w:pPr>
            <w:r>
              <w:rPr>
                <w:rFonts w:eastAsia="ＭＳ Ｐゴシック" w:cs="ＭＳ Ｐゴシック" w:hint="eastAsia"/>
                <w:sz w:val="24"/>
                <w:szCs w:val="24"/>
              </w:rPr>
              <w:t>香川県教育センター　公開講演担当者　宛</w:t>
            </w:r>
          </w:p>
        </w:tc>
      </w:tr>
      <w:tr w:rsidR="00826E8E" w:rsidRPr="00826E8E" w:rsidTr="00826E8E">
        <w:trPr>
          <w:trHeight w:hRule="exact" w:val="10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F61885" w:rsidP="00B868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申込</w:t>
            </w:r>
            <w:r w:rsidR="00826E8E"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826E8E" w:rsidRDefault="00F06723" w:rsidP="00B86839">
            <w:pPr>
              <w:ind w:firstLineChars="200" w:firstLine="480"/>
              <w:rPr>
                <w:rFonts w:eastAsia="ＭＳ Ｐゴシック" w:cs="ＭＳ Ｐゴシック"/>
                <w:sz w:val="24"/>
                <w:szCs w:val="24"/>
              </w:rPr>
            </w:pPr>
            <w:r>
              <w:rPr>
                <w:rFonts w:eastAsia="ＭＳ Ｐゴシック" w:cs="ＭＳ Ｐゴシック" w:hint="eastAsia"/>
                <w:sz w:val="24"/>
                <w:szCs w:val="24"/>
              </w:rPr>
              <w:t>令和</w:t>
            </w:r>
            <w:r w:rsidR="00826E8E" w:rsidRPr="00826E8E">
              <w:rPr>
                <w:rFonts w:eastAsia="ＭＳ Ｐゴシック" w:cs="ＭＳ Ｐゴシック" w:hint="eastAsia"/>
                <w:sz w:val="24"/>
                <w:szCs w:val="24"/>
              </w:rPr>
              <w:t xml:space="preserve">　　　　　年　　　　　月　　　　　日　（　　　　）</w:t>
            </w:r>
          </w:p>
        </w:tc>
      </w:tr>
      <w:tr w:rsidR="00826E8E" w:rsidRPr="00826E8E" w:rsidTr="00826E8E">
        <w:trPr>
          <w:trHeight w:val="146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学校</w:t>
            </w:r>
            <w:r w:rsidR="003B726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園）</w:t>
            </w:r>
            <w:r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826E8E" w:rsidRDefault="00826E8E" w:rsidP="00B86839">
            <w:pPr>
              <w:ind w:firstLineChars="100" w:firstLine="240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</w:tr>
      <w:tr w:rsidR="00826E8E" w:rsidRPr="00826E8E" w:rsidTr="00826E8E">
        <w:trPr>
          <w:trHeight w:val="16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FA1759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 w:val="24"/>
                <w:szCs w:val="24"/>
                <w:fitText w:val="1100" w:id="1108597249"/>
              </w:rPr>
              <w:t>職･氏</w:t>
            </w:r>
            <w:r w:rsidRPr="00FA1759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sz w:val="24"/>
                <w:szCs w:val="24"/>
                <w:fitText w:val="1100" w:id="1108597249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</w:tc>
      </w:tr>
      <w:tr w:rsidR="00826E8E" w:rsidRPr="00826E8E" w:rsidTr="00826E8E">
        <w:trPr>
          <w:trHeight w:val="10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826E8E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講演番号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eastAsia="ＭＳ Ｐゴシック" w:cs="ＭＳ Ｐゴシック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eastAsia="ＭＳ Ｐゴシック" w:cs="ＭＳ Ｐゴシック"/>
                <w:sz w:val="24"/>
                <w:szCs w:val="24"/>
              </w:rPr>
            </w:pPr>
            <w:r w:rsidRPr="00FA1759">
              <w:rPr>
                <w:rFonts w:eastAsia="ＭＳ Ｐゴシック" w:cs="ＭＳ Ｐゴシック" w:hint="eastAsia"/>
                <w:sz w:val="24"/>
                <w:szCs w:val="24"/>
              </w:rPr>
              <w:t>講演期日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ind w:firstLineChars="500" w:firstLine="1200"/>
              <w:rPr>
                <w:rFonts w:eastAsia="ＭＳ Ｐゴシック" w:cs="ＭＳ Ｐゴシック"/>
                <w:sz w:val="24"/>
                <w:szCs w:val="24"/>
              </w:rPr>
            </w:pPr>
            <w:r w:rsidRPr="00FA1759">
              <w:rPr>
                <w:rFonts w:eastAsia="ＭＳ Ｐゴシック" w:cs="ＭＳ Ｐゴシック" w:hint="eastAsia"/>
                <w:sz w:val="24"/>
                <w:szCs w:val="24"/>
              </w:rPr>
              <w:t>月　　　　　日</w:t>
            </w:r>
          </w:p>
        </w:tc>
      </w:tr>
      <w:tr w:rsidR="00826E8E" w:rsidRPr="00826E8E" w:rsidTr="000B3CDE">
        <w:trPr>
          <w:trHeight w:val="10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A175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演題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FA1759" w:rsidRDefault="00826E8E" w:rsidP="00B86839">
            <w:pPr>
              <w:ind w:firstLineChars="500" w:firstLine="1200"/>
              <w:rPr>
                <w:rFonts w:eastAsia="ＭＳ Ｐゴシック" w:cs="ＭＳ Ｐゴシック"/>
                <w:sz w:val="24"/>
                <w:szCs w:val="24"/>
              </w:rPr>
            </w:pPr>
          </w:p>
        </w:tc>
      </w:tr>
      <w:tr w:rsidR="00826E8E" w:rsidRPr="00826E8E" w:rsidTr="00826E8E">
        <w:trPr>
          <w:trHeight w:val="458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8E" w:rsidRPr="00826E8E" w:rsidRDefault="00826E8E" w:rsidP="00B86839">
            <w:pPr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826E8E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連絡欄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  <w:r w:rsidRPr="00826E8E">
              <w:rPr>
                <w:rFonts w:eastAsia="ＭＳ Ｐゴシック" w:cs="ＭＳ Ｐゴシック" w:hint="eastAsia"/>
              </w:rPr>
              <w:t>（特記事項がある場合のみ，記入してください。）</w:t>
            </w: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  <w:p w:rsidR="00826E8E" w:rsidRPr="00826E8E" w:rsidRDefault="00826E8E" w:rsidP="00B86839">
            <w:pPr>
              <w:rPr>
                <w:rFonts w:eastAsia="ＭＳ Ｐゴシック" w:cs="ＭＳ Ｐゴシック"/>
              </w:rPr>
            </w:pPr>
          </w:p>
        </w:tc>
      </w:tr>
    </w:tbl>
    <w:p w:rsidR="00826E8E" w:rsidRPr="00826E8E" w:rsidRDefault="00826E8E" w:rsidP="00826E8E">
      <w:pPr>
        <w:autoSpaceDE w:val="0"/>
        <w:autoSpaceDN w:val="0"/>
        <w:ind w:leftChars="200" w:left="420" w:firstLineChars="1800" w:firstLine="3780"/>
        <w:rPr>
          <w:rFonts w:ascii="ＭＳ 明朝" w:hAnsi="ＭＳ 明朝"/>
        </w:rPr>
      </w:pPr>
      <w:r w:rsidRPr="00826E8E">
        <w:rPr>
          <w:rFonts w:ascii="ＭＳ 明朝" w:hAnsi="ＭＳ 明朝" w:hint="eastAsia"/>
        </w:rPr>
        <w:t>鑑は必要ありません。ＦＡＸ用紙のみ送付してください。</w:t>
      </w:r>
    </w:p>
    <w:p w:rsidR="00826E8E" w:rsidRPr="00826E8E" w:rsidRDefault="00826E8E" w:rsidP="00826E8E">
      <w:pPr>
        <w:autoSpaceDE w:val="0"/>
        <w:autoSpaceDN w:val="0"/>
        <w:ind w:leftChars="200" w:left="420" w:firstLineChars="1800" w:firstLine="3780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826E8E" w:rsidRPr="00826E8E" w:rsidTr="00826E8E">
        <w:trPr>
          <w:trHeight w:val="400"/>
        </w:trPr>
        <w:tc>
          <w:tcPr>
            <w:tcW w:w="6516" w:type="dxa"/>
            <w:shd w:val="clear" w:color="auto" w:fill="auto"/>
            <w:vAlign w:val="center"/>
          </w:tcPr>
          <w:p w:rsidR="00826E8E" w:rsidRPr="00826E8E" w:rsidRDefault="00826E8E" w:rsidP="00826E8E">
            <w:pPr>
              <w:autoSpaceDE w:val="0"/>
              <w:autoSpaceDN w:val="0"/>
              <w:jc w:val="center"/>
              <w:rPr>
                <w:rFonts w:ascii="ＭＳ 明朝" w:eastAsia="ＭＳ Ｐゴシック" w:hAnsi="ＭＳ 明朝" w:cs="ＭＳ Ｐゴシック"/>
                <w:sz w:val="22"/>
                <w:szCs w:val="22"/>
              </w:rPr>
            </w:pPr>
            <w:r w:rsidRPr="00826E8E">
              <w:rPr>
                <w:rFonts w:ascii="ＭＳ ゴシック" w:eastAsia="ＭＳ ゴシック" w:hAnsi="ＭＳ ゴシック" w:cs="ＭＳ Ｐゴシック" w:hint="eastAsia"/>
              </w:rPr>
              <w:t>香川県教育センター　ＦＡＸ　０８７－８８１－３２７０</w:t>
            </w:r>
          </w:p>
        </w:tc>
      </w:tr>
    </w:tbl>
    <w:p w:rsidR="00AB3E0E" w:rsidRPr="002C7212" w:rsidRDefault="00AB3E0E" w:rsidP="001B168D">
      <w:pPr>
        <w:rPr>
          <w:color w:val="FF0000"/>
          <w:sz w:val="22"/>
          <w:szCs w:val="22"/>
        </w:rPr>
      </w:pPr>
    </w:p>
    <w:sectPr w:rsidR="00AB3E0E" w:rsidRPr="002C7212" w:rsidSect="00903E22">
      <w:footerReference w:type="even" r:id="rId7"/>
      <w:footerReference w:type="default" r:id="rId8"/>
      <w:pgSz w:w="11906" w:h="16838" w:code="9"/>
      <w:pgMar w:top="1021" w:right="1134" w:bottom="1021" w:left="1134" w:header="851" w:footer="907" w:gutter="0"/>
      <w:pgNumType w:fmt="numberInDash" w:start="28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CB" w:rsidRDefault="004E55CB">
      <w:r>
        <w:separator/>
      </w:r>
    </w:p>
  </w:endnote>
  <w:endnote w:type="continuationSeparator" w:id="0">
    <w:p w:rsidR="004E55CB" w:rsidRDefault="004E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36" w:rsidRDefault="00507436" w:rsidP="0050743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7436" w:rsidRDefault="005074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36" w:rsidRDefault="005074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CB" w:rsidRDefault="004E55CB">
      <w:r>
        <w:separator/>
      </w:r>
    </w:p>
  </w:footnote>
  <w:footnote w:type="continuationSeparator" w:id="0">
    <w:p w:rsidR="004E55CB" w:rsidRDefault="004E5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813"/>
    <w:rsid w:val="000069D4"/>
    <w:rsid w:val="0000785D"/>
    <w:rsid w:val="00011DC5"/>
    <w:rsid w:val="00021151"/>
    <w:rsid w:val="00031C05"/>
    <w:rsid w:val="00031C9F"/>
    <w:rsid w:val="000328EA"/>
    <w:rsid w:val="00042AE0"/>
    <w:rsid w:val="000460F8"/>
    <w:rsid w:val="00052429"/>
    <w:rsid w:val="00056561"/>
    <w:rsid w:val="000600C9"/>
    <w:rsid w:val="000633BC"/>
    <w:rsid w:val="00070BAE"/>
    <w:rsid w:val="0007308D"/>
    <w:rsid w:val="00073E72"/>
    <w:rsid w:val="00075B7C"/>
    <w:rsid w:val="00081DD5"/>
    <w:rsid w:val="000840E4"/>
    <w:rsid w:val="00091C81"/>
    <w:rsid w:val="000A2080"/>
    <w:rsid w:val="000C1DE8"/>
    <w:rsid w:val="000C2B70"/>
    <w:rsid w:val="000C45D7"/>
    <w:rsid w:val="000C476F"/>
    <w:rsid w:val="000C54E4"/>
    <w:rsid w:val="000D5097"/>
    <w:rsid w:val="000E6168"/>
    <w:rsid w:val="000F6DE0"/>
    <w:rsid w:val="00116F45"/>
    <w:rsid w:val="00117EE3"/>
    <w:rsid w:val="00124BC9"/>
    <w:rsid w:val="00135D35"/>
    <w:rsid w:val="001377CB"/>
    <w:rsid w:val="00140DA7"/>
    <w:rsid w:val="00143C7E"/>
    <w:rsid w:val="00147AA7"/>
    <w:rsid w:val="00160005"/>
    <w:rsid w:val="001631CB"/>
    <w:rsid w:val="00164CDA"/>
    <w:rsid w:val="00166F56"/>
    <w:rsid w:val="0018118C"/>
    <w:rsid w:val="001826E7"/>
    <w:rsid w:val="001A39FE"/>
    <w:rsid w:val="001A5AE3"/>
    <w:rsid w:val="001B168D"/>
    <w:rsid w:val="001B4766"/>
    <w:rsid w:val="001F1D35"/>
    <w:rsid w:val="001F732D"/>
    <w:rsid w:val="001F7E59"/>
    <w:rsid w:val="002143FC"/>
    <w:rsid w:val="0022479D"/>
    <w:rsid w:val="00227237"/>
    <w:rsid w:val="00242289"/>
    <w:rsid w:val="002537AF"/>
    <w:rsid w:val="00255C34"/>
    <w:rsid w:val="002574D7"/>
    <w:rsid w:val="00260B60"/>
    <w:rsid w:val="00263B53"/>
    <w:rsid w:val="0026484E"/>
    <w:rsid w:val="002717BD"/>
    <w:rsid w:val="00291449"/>
    <w:rsid w:val="00294ACF"/>
    <w:rsid w:val="002B3E37"/>
    <w:rsid w:val="002C0941"/>
    <w:rsid w:val="002C6FC1"/>
    <w:rsid w:val="002C7212"/>
    <w:rsid w:val="002D40AC"/>
    <w:rsid w:val="002D54EA"/>
    <w:rsid w:val="002D5700"/>
    <w:rsid w:val="002E2685"/>
    <w:rsid w:val="00305A94"/>
    <w:rsid w:val="00310D19"/>
    <w:rsid w:val="00317B15"/>
    <w:rsid w:val="00320991"/>
    <w:rsid w:val="0032618C"/>
    <w:rsid w:val="003310B7"/>
    <w:rsid w:val="0033163F"/>
    <w:rsid w:val="00336DA3"/>
    <w:rsid w:val="00344381"/>
    <w:rsid w:val="003477FC"/>
    <w:rsid w:val="00352226"/>
    <w:rsid w:val="003613FE"/>
    <w:rsid w:val="00362BE0"/>
    <w:rsid w:val="00363D86"/>
    <w:rsid w:val="00366472"/>
    <w:rsid w:val="00384B1A"/>
    <w:rsid w:val="00385C2C"/>
    <w:rsid w:val="0039619C"/>
    <w:rsid w:val="003A0EF5"/>
    <w:rsid w:val="003B7269"/>
    <w:rsid w:val="003C0458"/>
    <w:rsid w:val="003C0F3B"/>
    <w:rsid w:val="003C5172"/>
    <w:rsid w:val="003C6468"/>
    <w:rsid w:val="003D1FDF"/>
    <w:rsid w:val="003E164C"/>
    <w:rsid w:val="003F38A9"/>
    <w:rsid w:val="0040249B"/>
    <w:rsid w:val="00403900"/>
    <w:rsid w:val="004040F4"/>
    <w:rsid w:val="00415FE9"/>
    <w:rsid w:val="00420833"/>
    <w:rsid w:val="00425193"/>
    <w:rsid w:val="00436A40"/>
    <w:rsid w:val="0044512B"/>
    <w:rsid w:val="0044550B"/>
    <w:rsid w:val="00454DA3"/>
    <w:rsid w:val="004655E8"/>
    <w:rsid w:val="00492A5C"/>
    <w:rsid w:val="004A207D"/>
    <w:rsid w:val="004B67D7"/>
    <w:rsid w:val="004C2DAF"/>
    <w:rsid w:val="004D5DE2"/>
    <w:rsid w:val="004E1117"/>
    <w:rsid w:val="004E14FF"/>
    <w:rsid w:val="004E393C"/>
    <w:rsid w:val="004E49FC"/>
    <w:rsid w:val="004E55CB"/>
    <w:rsid w:val="004F2F08"/>
    <w:rsid w:val="004F6329"/>
    <w:rsid w:val="00503559"/>
    <w:rsid w:val="00503C07"/>
    <w:rsid w:val="00505DF4"/>
    <w:rsid w:val="00507436"/>
    <w:rsid w:val="00512F14"/>
    <w:rsid w:val="00514A7C"/>
    <w:rsid w:val="00526246"/>
    <w:rsid w:val="0057038D"/>
    <w:rsid w:val="0057045C"/>
    <w:rsid w:val="005763FE"/>
    <w:rsid w:val="00580F17"/>
    <w:rsid w:val="005817ED"/>
    <w:rsid w:val="005942F6"/>
    <w:rsid w:val="00596ABA"/>
    <w:rsid w:val="005A397F"/>
    <w:rsid w:val="005A4C4B"/>
    <w:rsid w:val="005B7A6A"/>
    <w:rsid w:val="005C6467"/>
    <w:rsid w:val="005C6933"/>
    <w:rsid w:val="005F798E"/>
    <w:rsid w:val="00602E8F"/>
    <w:rsid w:val="00604004"/>
    <w:rsid w:val="0061044E"/>
    <w:rsid w:val="0062272F"/>
    <w:rsid w:val="006266BB"/>
    <w:rsid w:val="0062740A"/>
    <w:rsid w:val="00637E98"/>
    <w:rsid w:val="0064137D"/>
    <w:rsid w:val="00642915"/>
    <w:rsid w:val="006447A5"/>
    <w:rsid w:val="006574B3"/>
    <w:rsid w:val="00657F2E"/>
    <w:rsid w:val="00662F09"/>
    <w:rsid w:val="00673AE4"/>
    <w:rsid w:val="00673B34"/>
    <w:rsid w:val="00681F00"/>
    <w:rsid w:val="00685930"/>
    <w:rsid w:val="00687BD8"/>
    <w:rsid w:val="00692C8E"/>
    <w:rsid w:val="006941B3"/>
    <w:rsid w:val="00694625"/>
    <w:rsid w:val="00696BBB"/>
    <w:rsid w:val="006A53F1"/>
    <w:rsid w:val="006A6651"/>
    <w:rsid w:val="006B3BB4"/>
    <w:rsid w:val="006B3CB6"/>
    <w:rsid w:val="006B735F"/>
    <w:rsid w:val="006C68AC"/>
    <w:rsid w:val="006C750A"/>
    <w:rsid w:val="006D0717"/>
    <w:rsid w:val="0070143F"/>
    <w:rsid w:val="00711FBF"/>
    <w:rsid w:val="0071441A"/>
    <w:rsid w:val="00721AE1"/>
    <w:rsid w:val="007279CE"/>
    <w:rsid w:val="00736E02"/>
    <w:rsid w:val="007576CD"/>
    <w:rsid w:val="0077031D"/>
    <w:rsid w:val="007704F9"/>
    <w:rsid w:val="0079292A"/>
    <w:rsid w:val="00797C1E"/>
    <w:rsid w:val="007A3AE1"/>
    <w:rsid w:val="007A6364"/>
    <w:rsid w:val="007B3D99"/>
    <w:rsid w:val="007B776F"/>
    <w:rsid w:val="007C2465"/>
    <w:rsid w:val="007C417B"/>
    <w:rsid w:val="007D4875"/>
    <w:rsid w:val="007E0A83"/>
    <w:rsid w:val="007E10C9"/>
    <w:rsid w:val="007E70C4"/>
    <w:rsid w:val="007E7530"/>
    <w:rsid w:val="007F18AC"/>
    <w:rsid w:val="007F396C"/>
    <w:rsid w:val="007F637A"/>
    <w:rsid w:val="00803F56"/>
    <w:rsid w:val="00807E83"/>
    <w:rsid w:val="00826E8E"/>
    <w:rsid w:val="00854999"/>
    <w:rsid w:val="008574BE"/>
    <w:rsid w:val="00870FB4"/>
    <w:rsid w:val="008710F1"/>
    <w:rsid w:val="00871A77"/>
    <w:rsid w:val="0088042D"/>
    <w:rsid w:val="00881727"/>
    <w:rsid w:val="008C32C4"/>
    <w:rsid w:val="008C3343"/>
    <w:rsid w:val="008D03D7"/>
    <w:rsid w:val="008F61AA"/>
    <w:rsid w:val="00903E22"/>
    <w:rsid w:val="009164E5"/>
    <w:rsid w:val="0092423B"/>
    <w:rsid w:val="0093155E"/>
    <w:rsid w:val="00931CEF"/>
    <w:rsid w:val="00933571"/>
    <w:rsid w:val="00935D0C"/>
    <w:rsid w:val="009619E8"/>
    <w:rsid w:val="009649AB"/>
    <w:rsid w:val="0096637D"/>
    <w:rsid w:val="00982FEF"/>
    <w:rsid w:val="00991E13"/>
    <w:rsid w:val="00991EEA"/>
    <w:rsid w:val="00992DAF"/>
    <w:rsid w:val="009B38DD"/>
    <w:rsid w:val="009B73D8"/>
    <w:rsid w:val="009C0FF8"/>
    <w:rsid w:val="009C262D"/>
    <w:rsid w:val="009D08E9"/>
    <w:rsid w:val="009D27AB"/>
    <w:rsid w:val="009D29EA"/>
    <w:rsid w:val="009E3A79"/>
    <w:rsid w:val="009F0D7F"/>
    <w:rsid w:val="009F1442"/>
    <w:rsid w:val="009F15EC"/>
    <w:rsid w:val="009F4343"/>
    <w:rsid w:val="009F4D06"/>
    <w:rsid w:val="009F4EDD"/>
    <w:rsid w:val="009F677D"/>
    <w:rsid w:val="00A07A85"/>
    <w:rsid w:val="00A1274C"/>
    <w:rsid w:val="00A17BC6"/>
    <w:rsid w:val="00A24E6B"/>
    <w:rsid w:val="00A25973"/>
    <w:rsid w:val="00A4519B"/>
    <w:rsid w:val="00A4755C"/>
    <w:rsid w:val="00A51164"/>
    <w:rsid w:val="00A562AA"/>
    <w:rsid w:val="00A6000A"/>
    <w:rsid w:val="00A662A0"/>
    <w:rsid w:val="00A66DDF"/>
    <w:rsid w:val="00A709F6"/>
    <w:rsid w:val="00A7118A"/>
    <w:rsid w:val="00A75F04"/>
    <w:rsid w:val="00A86169"/>
    <w:rsid w:val="00A9640F"/>
    <w:rsid w:val="00AA23CA"/>
    <w:rsid w:val="00AA4230"/>
    <w:rsid w:val="00AA5D93"/>
    <w:rsid w:val="00AB0046"/>
    <w:rsid w:val="00AB3E0E"/>
    <w:rsid w:val="00AD0C35"/>
    <w:rsid w:val="00AD25AD"/>
    <w:rsid w:val="00AE2239"/>
    <w:rsid w:val="00AE5EE1"/>
    <w:rsid w:val="00B00AE8"/>
    <w:rsid w:val="00B00FCE"/>
    <w:rsid w:val="00B0285B"/>
    <w:rsid w:val="00B102AF"/>
    <w:rsid w:val="00B1359D"/>
    <w:rsid w:val="00B16A78"/>
    <w:rsid w:val="00B2211D"/>
    <w:rsid w:val="00B2489D"/>
    <w:rsid w:val="00B2718E"/>
    <w:rsid w:val="00B41AFC"/>
    <w:rsid w:val="00B45E20"/>
    <w:rsid w:val="00B61E28"/>
    <w:rsid w:val="00B720A0"/>
    <w:rsid w:val="00B75F92"/>
    <w:rsid w:val="00B929CF"/>
    <w:rsid w:val="00BA522C"/>
    <w:rsid w:val="00BA6889"/>
    <w:rsid w:val="00BA7827"/>
    <w:rsid w:val="00BB71E1"/>
    <w:rsid w:val="00BC7E38"/>
    <w:rsid w:val="00BD3506"/>
    <w:rsid w:val="00BD4D6A"/>
    <w:rsid w:val="00BD64E2"/>
    <w:rsid w:val="00BD7832"/>
    <w:rsid w:val="00BE05D2"/>
    <w:rsid w:val="00BE08AD"/>
    <w:rsid w:val="00BE20B4"/>
    <w:rsid w:val="00BE6767"/>
    <w:rsid w:val="00C118E9"/>
    <w:rsid w:val="00C2298F"/>
    <w:rsid w:val="00C2502C"/>
    <w:rsid w:val="00C32371"/>
    <w:rsid w:val="00C508D1"/>
    <w:rsid w:val="00C63F52"/>
    <w:rsid w:val="00C7238A"/>
    <w:rsid w:val="00C72D44"/>
    <w:rsid w:val="00C91CDD"/>
    <w:rsid w:val="00C921D9"/>
    <w:rsid w:val="00C963E3"/>
    <w:rsid w:val="00C9782B"/>
    <w:rsid w:val="00CA2230"/>
    <w:rsid w:val="00CA2FD6"/>
    <w:rsid w:val="00CC081D"/>
    <w:rsid w:val="00CC598E"/>
    <w:rsid w:val="00CD4ACC"/>
    <w:rsid w:val="00CE629A"/>
    <w:rsid w:val="00D03340"/>
    <w:rsid w:val="00D079DB"/>
    <w:rsid w:val="00D26FCA"/>
    <w:rsid w:val="00D34ED9"/>
    <w:rsid w:val="00D444A1"/>
    <w:rsid w:val="00D4673F"/>
    <w:rsid w:val="00D76E77"/>
    <w:rsid w:val="00D8095F"/>
    <w:rsid w:val="00DA6992"/>
    <w:rsid w:val="00DA6FD9"/>
    <w:rsid w:val="00DB59C8"/>
    <w:rsid w:val="00DC77B5"/>
    <w:rsid w:val="00DD4845"/>
    <w:rsid w:val="00DE59A8"/>
    <w:rsid w:val="00DF2DB3"/>
    <w:rsid w:val="00DF3E57"/>
    <w:rsid w:val="00E006BC"/>
    <w:rsid w:val="00E04233"/>
    <w:rsid w:val="00E0476C"/>
    <w:rsid w:val="00E04EAC"/>
    <w:rsid w:val="00E265EC"/>
    <w:rsid w:val="00E3114C"/>
    <w:rsid w:val="00E34174"/>
    <w:rsid w:val="00E3632F"/>
    <w:rsid w:val="00E527C3"/>
    <w:rsid w:val="00E52E99"/>
    <w:rsid w:val="00E61E15"/>
    <w:rsid w:val="00E67871"/>
    <w:rsid w:val="00E81C3C"/>
    <w:rsid w:val="00E833BE"/>
    <w:rsid w:val="00E92CA9"/>
    <w:rsid w:val="00E96332"/>
    <w:rsid w:val="00EA5EC4"/>
    <w:rsid w:val="00EB1F71"/>
    <w:rsid w:val="00EB6680"/>
    <w:rsid w:val="00ED0AC3"/>
    <w:rsid w:val="00EE2B40"/>
    <w:rsid w:val="00EF30BA"/>
    <w:rsid w:val="00F05886"/>
    <w:rsid w:val="00F06723"/>
    <w:rsid w:val="00F06C29"/>
    <w:rsid w:val="00F10502"/>
    <w:rsid w:val="00F1054B"/>
    <w:rsid w:val="00F1578C"/>
    <w:rsid w:val="00F20D32"/>
    <w:rsid w:val="00F23DAC"/>
    <w:rsid w:val="00F43023"/>
    <w:rsid w:val="00F55087"/>
    <w:rsid w:val="00F56E29"/>
    <w:rsid w:val="00F61885"/>
    <w:rsid w:val="00F82D92"/>
    <w:rsid w:val="00F83357"/>
    <w:rsid w:val="00F84FDC"/>
    <w:rsid w:val="00F86E71"/>
    <w:rsid w:val="00F87DFF"/>
    <w:rsid w:val="00F91B15"/>
    <w:rsid w:val="00F93DAB"/>
    <w:rsid w:val="00FA1759"/>
    <w:rsid w:val="00FA2E27"/>
    <w:rsid w:val="00FB2F6D"/>
    <w:rsid w:val="00FB730B"/>
    <w:rsid w:val="00FC0D7C"/>
    <w:rsid w:val="00FC461A"/>
    <w:rsid w:val="00FD3D58"/>
    <w:rsid w:val="00FF383E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17F1D-2C0E-40EC-8C01-A4F5198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7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1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FEF"/>
    <w:rPr>
      <w:color w:val="0000FF"/>
      <w:u w:val="single"/>
    </w:rPr>
  </w:style>
  <w:style w:type="paragraph" w:styleId="HTML">
    <w:name w:val="HTML Preformatted"/>
    <w:basedOn w:val="a"/>
    <w:rsid w:val="00D444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semiHidden/>
    <w:rsid w:val="009164E5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871A77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7">
    <w:name w:val="footer"/>
    <w:basedOn w:val="a"/>
    <w:rsid w:val="0050743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07436"/>
  </w:style>
  <w:style w:type="paragraph" w:styleId="a9">
    <w:name w:val="header"/>
    <w:basedOn w:val="a"/>
    <w:rsid w:val="0061044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B71B-09D7-47E9-A6D5-C5DAF58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6:17:00Z</cp:lastPrinted>
  <dcterms:created xsi:type="dcterms:W3CDTF">2020-03-18T07:05:00Z</dcterms:created>
  <dcterms:modified xsi:type="dcterms:W3CDTF">2020-03-18T07:06:00Z</dcterms:modified>
</cp:coreProperties>
</file>